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（合订本）1982年1期-12期（总第224期-235期）</w:t>
      </w:r>
    </w:p>
    <w:p>
      <w:r>
        <w:t>作者：歌曲编辑部编</w:t>
      </w:r>
    </w:p>
    <w:p>
      <w:r>
        <w:t>出版社：北京：人民音乐出版社</w:t>
      </w:r>
    </w:p>
    <w:p>
      <w:r>
        <w:t>出版日期：1983.10</w:t>
      </w:r>
    </w:p>
    <w:p>
      <w:r>
        <w:t>总页数：600</w:t>
      </w:r>
    </w:p>
    <w:p>
      <w:r>
        <w:t>更多请访问教客网: www.jiaokey.com</w:t>
      </w:r>
    </w:p>
    <w:p>
      <w:r>
        <w:t>歌曲（合订本）1982年1期-12期（总第224期-235期） 评论地址：https://www.jiaokey.com/book/detail/1354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